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909C8" w14:textId="77777777" w:rsidR="00B340E5" w:rsidRPr="00580EB4" w:rsidRDefault="00B340E5" w:rsidP="00B340E5">
      <w:pPr>
        <w:rPr>
          <w:b/>
          <w:lang w:val="en-US"/>
        </w:rPr>
      </w:pPr>
    </w:p>
    <w:p w14:paraId="30D9232F" w14:textId="77777777" w:rsidR="00B340E5" w:rsidRPr="006A6C85" w:rsidRDefault="00B340E5" w:rsidP="00B340E5">
      <w:pPr>
        <w:jc w:val="center"/>
        <w:rPr>
          <w:b/>
          <w:sz w:val="23"/>
          <w:szCs w:val="23"/>
          <w:lang w:val="uk-UA"/>
        </w:rPr>
      </w:pPr>
      <w:r w:rsidRPr="003A2B98">
        <w:rPr>
          <w:b/>
          <w:sz w:val="23"/>
          <w:szCs w:val="23"/>
        </w:rPr>
        <w:t>ЗАЯВКА НА УЧАСТ</w:t>
      </w:r>
      <w:r>
        <w:rPr>
          <w:b/>
          <w:sz w:val="23"/>
          <w:szCs w:val="23"/>
        </w:rPr>
        <w:t xml:space="preserve">Ь </w:t>
      </w:r>
      <w:r>
        <w:rPr>
          <w:b/>
          <w:sz w:val="23"/>
          <w:szCs w:val="23"/>
          <w:lang w:val="uk-UA"/>
        </w:rPr>
        <w:t>У</w:t>
      </w:r>
    </w:p>
    <w:p w14:paraId="1527A0A3" w14:textId="77777777" w:rsidR="00B340E5" w:rsidRPr="006A6C85" w:rsidRDefault="00B340E5" w:rsidP="00B340E5">
      <w:pPr>
        <w:jc w:val="center"/>
        <w:rPr>
          <w:b/>
          <w:lang w:val="uk-UA"/>
        </w:rPr>
      </w:pPr>
      <w:r>
        <w:rPr>
          <w:b/>
          <w:lang w:val="en-US"/>
        </w:rPr>
        <w:t>7</w:t>
      </w:r>
      <w:r w:rsidRPr="006A6C85">
        <w:rPr>
          <w:b/>
        </w:rPr>
        <w:t>-</w:t>
      </w:r>
      <w:r>
        <w:rPr>
          <w:b/>
        </w:rPr>
        <w:t>му</w:t>
      </w:r>
      <w:r w:rsidRPr="006A6C85">
        <w:rPr>
          <w:b/>
        </w:rPr>
        <w:t xml:space="preserve"> УКРА</w:t>
      </w:r>
      <w:r>
        <w:rPr>
          <w:b/>
          <w:lang w:val="uk-UA"/>
        </w:rPr>
        <w:t>Ї</w:t>
      </w:r>
      <w:r w:rsidRPr="006A6C85">
        <w:rPr>
          <w:b/>
        </w:rPr>
        <w:t>НС</w:t>
      </w:r>
      <w:r>
        <w:rPr>
          <w:b/>
          <w:lang w:val="uk-UA"/>
        </w:rPr>
        <w:t>Ь</w:t>
      </w:r>
      <w:r w:rsidRPr="006A6C85">
        <w:rPr>
          <w:b/>
        </w:rPr>
        <w:t>КОМ</w:t>
      </w:r>
      <w:r>
        <w:rPr>
          <w:b/>
          <w:lang w:val="uk-UA"/>
        </w:rPr>
        <w:t>У</w:t>
      </w:r>
      <w:r w:rsidRPr="006A6C85">
        <w:rPr>
          <w:b/>
        </w:rPr>
        <w:t xml:space="preserve"> ФОРУМ</w:t>
      </w:r>
      <w:r w:rsidRPr="006A6C85">
        <w:rPr>
          <w:b/>
          <w:lang w:val="uk-UA"/>
        </w:rPr>
        <w:t>І</w:t>
      </w:r>
    </w:p>
    <w:p w14:paraId="2C4A4989" w14:textId="77777777" w:rsidR="00B340E5" w:rsidRPr="006A6C85" w:rsidRDefault="00B340E5" w:rsidP="00B340E5">
      <w:pPr>
        <w:jc w:val="center"/>
        <w:rPr>
          <w:b/>
          <w:sz w:val="10"/>
          <w:szCs w:val="10"/>
        </w:rPr>
      </w:pPr>
    </w:p>
    <w:p w14:paraId="38F3C8B7" w14:textId="77777777" w:rsidR="00B340E5" w:rsidRPr="00B340E5" w:rsidRDefault="00B340E5" w:rsidP="00B340E5">
      <w:pPr>
        <w:jc w:val="center"/>
        <w:rPr>
          <w:b/>
          <w:color w:val="365F91" w:themeColor="accent1" w:themeShade="BF"/>
          <w:sz w:val="42"/>
          <w:szCs w:val="42"/>
          <w:lang w:val="uk-UA"/>
        </w:rPr>
      </w:pPr>
      <w:r w:rsidRPr="00B340E5">
        <w:rPr>
          <w:b/>
          <w:color w:val="365F91" w:themeColor="accent1" w:themeShade="BF"/>
          <w:sz w:val="42"/>
          <w:szCs w:val="42"/>
        </w:rPr>
        <w:t>ОПЕРАТОР</w:t>
      </w:r>
      <w:r w:rsidRPr="00B340E5">
        <w:rPr>
          <w:b/>
          <w:color w:val="365F91" w:themeColor="accent1" w:themeShade="BF"/>
          <w:sz w:val="42"/>
          <w:szCs w:val="42"/>
          <w:lang w:val="uk-UA"/>
        </w:rPr>
        <w:t>І</w:t>
      </w:r>
      <w:r w:rsidRPr="00B340E5">
        <w:rPr>
          <w:b/>
          <w:color w:val="365F91" w:themeColor="accent1" w:themeShade="BF"/>
          <w:sz w:val="42"/>
          <w:szCs w:val="42"/>
        </w:rPr>
        <w:t>В Р</w:t>
      </w:r>
      <w:r w:rsidRPr="00B340E5">
        <w:rPr>
          <w:b/>
          <w:color w:val="365F91" w:themeColor="accent1" w:themeShade="BF"/>
          <w:sz w:val="42"/>
          <w:szCs w:val="42"/>
          <w:lang w:val="uk-UA"/>
        </w:rPr>
        <w:t>И</w:t>
      </w:r>
      <w:r w:rsidRPr="00B340E5">
        <w:rPr>
          <w:b/>
          <w:color w:val="365F91" w:themeColor="accent1" w:themeShade="BF"/>
          <w:sz w:val="42"/>
          <w:szCs w:val="42"/>
        </w:rPr>
        <w:t>НК</w:t>
      </w:r>
      <w:r w:rsidRPr="00B340E5">
        <w:rPr>
          <w:b/>
          <w:color w:val="365F91" w:themeColor="accent1" w:themeShade="BF"/>
          <w:sz w:val="42"/>
          <w:szCs w:val="42"/>
          <w:lang w:val="uk-UA"/>
        </w:rPr>
        <w:t>У</w:t>
      </w:r>
      <w:r w:rsidRPr="00B340E5">
        <w:rPr>
          <w:b/>
          <w:color w:val="365F91" w:themeColor="accent1" w:themeShade="BF"/>
          <w:sz w:val="42"/>
          <w:szCs w:val="42"/>
        </w:rPr>
        <w:t xml:space="preserve"> МЕДИ</w:t>
      </w:r>
      <w:r w:rsidRPr="00B340E5">
        <w:rPr>
          <w:b/>
          <w:color w:val="365F91" w:themeColor="accent1" w:themeShade="BF"/>
          <w:sz w:val="42"/>
          <w:szCs w:val="42"/>
          <w:lang w:val="uk-UA"/>
        </w:rPr>
        <w:t>Ч</w:t>
      </w:r>
      <w:r w:rsidRPr="00B340E5">
        <w:rPr>
          <w:b/>
          <w:color w:val="365F91" w:themeColor="accent1" w:themeShade="BF"/>
          <w:sz w:val="42"/>
          <w:szCs w:val="42"/>
        </w:rPr>
        <w:t xml:space="preserve">НИХ </w:t>
      </w:r>
      <w:r w:rsidRPr="00B340E5">
        <w:rPr>
          <w:b/>
          <w:color w:val="365F91" w:themeColor="accent1" w:themeShade="BF"/>
          <w:sz w:val="42"/>
          <w:szCs w:val="42"/>
          <w:lang w:val="uk-UA"/>
        </w:rPr>
        <w:t>ВИРОБІВ</w:t>
      </w:r>
    </w:p>
    <w:p w14:paraId="7B67D3F1" w14:textId="059034C6" w:rsidR="00B340E5" w:rsidRPr="00B340E5" w:rsidRDefault="00B340E5" w:rsidP="00B340E5">
      <w:pPr>
        <w:jc w:val="center"/>
        <w:rPr>
          <w:b/>
          <w:color w:val="365F91" w:themeColor="accent1" w:themeShade="BF"/>
          <w:sz w:val="30"/>
          <w:szCs w:val="30"/>
          <w:lang w:val="uk-UA"/>
        </w:rPr>
      </w:pPr>
      <w:r w:rsidRPr="00B340E5">
        <w:rPr>
          <w:b/>
          <w:color w:val="365F91" w:themeColor="accent1" w:themeShade="BF"/>
          <w:sz w:val="30"/>
          <w:szCs w:val="30"/>
        </w:rPr>
        <w:t>(</w:t>
      </w:r>
      <w:r w:rsidRPr="00B340E5">
        <w:rPr>
          <w:b/>
          <w:color w:val="365F91" w:themeColor="accent1" w:themeShade="BF"/>
          <w:sz w:val="30"/>
          <w:szCs w:val="30"/>
          <w:lang w:val="uk-UA"/>
        </w:rPr>
        <w:t>партнер Генерального спонсора)</w:t>
      </w:r>
    </w:p>
    <w:p w14:paraId="593ABEFB" w14:textId="77777777" w:rsidR="00B340E5" w:rsidRPr="006A6C85" w:rsidRDefault="00B340E5" w:rsidP="00B340E5">
      <w:pPr>
        <w:jc w:val="center"/>
        <w:rPr>
          <w:b/>
          <w:sz w:val="26"/>
          <w:szCs w:val="26"/>
          <w:lang w:val="uk-UA"/>
        </w:rPr>
      </w:pPr>
      <w:proofErr w:type="gramStart"/>
      <w:r>
        <w:rPr>
          <w:b/>
          <w:sz w:val="26"/>
          <w:szCs w:val="26"/>
          <w:lang w:val="en-US"/>
        </w:rPr>
        <w:t>29</w:t>
      </w:r>
      <w:r w:rsidRPr="006A6C85">
        <w:rPr>
          <w:b/>
          <w:sz w:val="26"/>
          <w:szCs w:val="26"/>
          <w:lang w:val="uk-UA"/>
        </w:rPr>
        <w:t xml:space="preserve"> </w:t>
      </w:r>
      <w:proofErr w:type="spellStart"/>
      <w:r>
        <w:rPr>
          <w:b/>
          <w:sz w:val="26"/>
          <w:szCs w:val="26"/>
        </w:rPr>
        <w:t>березня</w:t>
      </w:r>
      <w:proofErr w:type="spellEnd"/>
      <w:proofErr w:type="gramEnd"/>
      <w:r w:rsidRPr="006A6C85">
        <w:rPr>
          <w:b/>
          <w:sz w:val="26"/>
          <w:szCs w:val="26"/>
          <w:lang w:val="uk-UA"/>
        </w:rPr>
        <w:t xml:space="preserve"> 201</w:t>
      </w:r>
      <w:r>
        <w:rPr>
          <w:b/>
          <w:sz w:val="26"/>
          <w:szCs w:val="26"/>
          <w:lang w:val="uk-UA"/>
        </w:rPr>
        <w:t>8</w:t>
      </w:r>
      <w:r w:rsidRPr="006A6C85">
        <w:rPr>
          <w:b/>
          <w:sz w:val="26"/>
          <w:szCs w:val="26"/>
          <w:lang w:val="uk-UA"/>
        </w:rPr>
        <w:t xml:space="preserve"> г.</w:t>
      </w:r>
    </w:p>
    <w:p w14:paraId="3DBD9BE5" w14:textId="77777777" w:rsidR="00B340E5" w:rsidRPr="006A6C85" w:rsidRDefault="00B340E5" w:rsidP="00B340E5">
      <w:pPr>
        <w:jc w:val="center"/>
        <w:rPr>
          <w:b/>
          <w:color w:val="000000"/>
          <w:sz w:val="26"/>
          <w:szCs w:val="26"/>
          <w:lang w:val="uk-UA"/>
        </w:rPr>
      </w:pPr>
      <w:r w:rsidRPr="006A6C85">
        <w:rPr>
          <w:b/>
          <w:sz w:val="26"/>
          <w:szCs w:val="26"/>
          <w:lang w:val="uk-UA"/>
        </w:rPr>
        <w:t>Готель «Русь», Київ, в</w:t>
      </w:r>
      <w:r w:rsidRPr="006A6C85">
        <w:rPr>
          <w:b/>
          <w:color w:val="000000"/>
          <w:sz w:val="26"/>
          <w:szCs w:val="26"/>
          <w:lang w:val="uk-UA"/>
        </w:rPr>
        <w:t>ул. Госпітальна, 4</w:t>
      </w:r>
    </w:p>
    <w:p w14:paraId="2E126B92" w14:textId="77777777" w:rsidR="00B340E5" w:rsidRPr="006A6C85" w:rsidRDefault="00B340E5" w:rsidP="00B340E5">
      <w:pPr>
        <w:jc w:val="center"/>
        <w:rPr>
          <w:b/>
          <w:lang w:val="uk-UA"/>
        </w:rPr>
      </w:pPr>
    </w:p>
    <w:p w14:paraId="13B58F8A" w14:textId="77777777" w:rsidR="00B340E5" w:rsidRPr="006A6C85" w:rsidRDefault="00B340E5" w:rsidP="00B340E5">
      <w:pPr>
        <w:jc w:val="center"/>
        <w:rPr>
          <w:b/>
          <w:sz w:val="16"/>
          <w:szCs w:val="16"/>
          <w:lang w:val="uk-UA"/>
        </w:rPr>
      </w:pPr>
    </w:p>
    <w:p w14:paraId="37507042" w14:textId="77777777" w:rsidR="00B340E5" w:rsidRPr="006A6C85" w:rsidRDefault="00B340E5" w:rsidP="00B340E5">
      <w:pPr>
        <w:outlineLvl w:val="0"/>
        <w:rPr>
          <w:lang w:val="uk-UA"/>
        </w:rPr>
      </w:pPr>
      <w:r w:rsidRPr="006A6C85">
        <w:rPr>
          <w:lang w:val="uk-UA"/>
        </w:rPr>
        <w:t>Назва фірми ____________________________________________________________________________</w:t>
      </w:r>
    </w:p>
    <w:p w14:paraId="23EF66A0" w14:textId="77777777" w:rsidR="00B340E5" w:rsidRPr="006A6C85" w:rsidRDefault="00B340E5" w:rsidP="00B340E5">
      <w:pPr>
        <w:outlineLvl w:val="0"/>
        <w:rPr>
          <w:lang w:val="uk-UA"/>
        </w:rPr>
      </w:pPr>
      <w:r w:rsidRPr="006A6C85">
        <w:rPr>
          <w:lang w:val="uk-UA"/>
        </w:rPr>
        <w:t>Керівник (П.І.Б.) ________________________________________________________________________</w:t>
      </w:r>
    </w:p>
    <w:p w14:paraId="3240C904" w14:textId="77777777" w:rsidR="00B340E5" w:rsidRPr="006A6C85" w:rsidRDefault="00B340E5" w:rsidP="00B340E5">
      <w:pPr>
        <w:outlineLvl w:val="0"/>
        <w:rPr>
          <w:lang w:val="uk-UA"/>
        </w:rPr>
      </w:pPr>
      <w:r w:rsidRPr="006A6C85">
        <w:rPr>
          <w:lang w:val="uk-UA"/>
        </w:rPr>
        <w:t>Посада ________________________________________________________________________________</w:t>
      </w:r>
    </w:p>
    <w:p w14:paraId="7A6C5D77" w14:textId="77777777" w:rsidR="00B340E5" w:rsidRPr="006A6C85" w:rsidRDefault="00B340E5" w:rsidP="00B340E5">
      <w:pPr>
        <w:outlineLvl w:val="0"/>
        <w:rPr>
          <w:lang w:val="uk-UA"/>
        </w:rPr>
      </w:pPr>
      <w:r w:rsidRPr="006A6C85">
        <w:rPr>
          <w:lang w:val="uk-UA"/>
        </w:rPr>
        <w:t>Контактна особа відповідальна за оформлення учасників у форумі _______________________________________________________________________________________</w:t>
      </w:r>
    </w:p>
    <w:p w14:paraId="2A4A9538" w14:textId="77777777" w:rsidR="00B340E5" w:rsidRPr="006A6C85" w:rsidRDefault="00B340E5" w:rsidP="00B340E5">
      <w:pPr>
        <w:outlineLvl w:val="0"/>
        <w:rPr>
          <w:lang w:val="uk-UA"/>
        </w:rPr>
      </w:pPr>
      <w:r w:rsidRPr="006A6C85">
        <w:rPr>
          <w:lang w:val="uk-UA"/>
        </w:rPr>
        <w:t>Адреса _________________________________________________________________________________</w:t>
      </w:r>
    </w:p>
    <w:p w14:paraId="0A4B49E8" w14:textId="77777777" w:rsidR="00B340E5" w:rsidRPr="006A6C85" w:rsidRDefault="00B340E5" w:rsidP="00B340E5">
      <w:pPr>
        <w:outlineLvl w:val="0"/>
        <w:rPr>
          <w:lang w:val="uk-UA"/>
        </w:rPr>
      </w:pPr>
      <w:r w:rsidRPr="006A6C85">
        <w:rPr>
          <w:lang w:val="uk-UA"/>
        </w:rPr>
        <w:t>Тел. ___________________________ Факс ________________________ Е-mail_____________________</w:t>
      </w:r>
    </w:p>
    <w:p w14:paraId="055F047A" w14:textId="77777777" w:rsidR="00B340E5" w:rsidRPr="006A6C85" w:rsidRDefault="00B340E5" w:rsidP="00B340E5">
      <w:pPr>
        <w:outlineLvl w:val="0"/>
        <w:rPr>
          <w:b/>
          <w:i/>
          <w:sz w:val="20"/>
          <w:szCs w:val="20"/>
          <w:lang w:val="uk-UA"/>
        </w:rPr>
      </w:pPr>
    </w:p>
    <w:p w14:paraId="293B82D4" w14:textId="77777777" w:rsidR="00B340E5" w:rsidRPr="006A6C85" w:rsidRDefault="00B340E5" w:rsidP="00B340E5">
      <w:pPr>
        <w:outlineLvl w:val="0"/>
        <w:rPr>
          <w:b/>
          <w:i/>
          <w:lang w:val="uk-UA"/>
        </w:rPr>
      </w:pPr>
      <w:r w:rsidRPr="006A6C85">
        <w:rPr>
          <w:b/>
          <w:i/>
          <w:lang w:val="uk-UA"/>
        </w:rPr>
        <w:t xml:space="preserve">Просимо зареєструвати як учасника форуму (П.І.Б., посада, особистий e-mail) </w:t>
      </w:r>
    </w:p>
    <w:p w14:paraId="6B16D5EE" w14:textId="77777777" w:rsidR="00B340E5" w:rsidRPr="006A6C85" w:rsidRDefault="00B340E5" w:rsidP="00B340E5">
      <w:pPr>
        <w:outlineLvl w:val="0"/>
        <w:rPr>
          <w:b/>
          <w:i/>
          <w:lang w:val="uk-UA"/>
        </w:rPr>
      </w:pPr>
      <w:r w:rsidRPr="006A6C85">
        <w:rPr>
          <w:b/>
          <w:i/>
          <w:lang w:val="uk-UA"/>
        </w:rPr>
        <w:t>1. _____________________________________________________________________________________</w:t>
      </w:r>
    </w:p>
    <w:p w14:paraId="661A0046" w14:textId="77777777" w:rsidR="00B340E5" w:rsidRPr="006A6C85" w:rsidRDefault="00B340E5" w:rsidP="00B340E5">
      <w:pPr>
        <w:outlineLvl w:val="0"/>
        <w:rPr>
          <w:b/>
          <w:i/>
          <w:lang w:val="uk-UA"/>
        </w:rPr>
      </w:pPr>
      <w:r w:rsidRPr="006A6C85">
        <w:rPr>
          <w:b/>
          <w:i/>
          <w:lang w:val="uk-UA"/>
        </w:rPr>
        <w:t>2. _____________________________________________________________________________________</w:t>
      </w:r>
    </w:p>
    <w:p w14:paraId="0E895E2A" w14:textId="77777777" w:rsidR="00B340E5" w:rsidRPr="006A6C85" w:rsidRDefault="00B340E5" w:rsidP="00B340E5">
      <w:pPr>
        <w:outlineLvl w:val="0"/>
        <w:rPr>
          <w:b/>
          <w:i/>
          <w:lang w:val="uk-UA"/>
        </w:rPr>
      </w:pPr>
      <w:r w:rsidRPr="006A6C85">
        <w:rPr>
          <w:b/>
          <w:i/>
          <w:lang w:val="uk-UA"/>
        </w:rPr>
        <w:t>3._____________________________________________________________________________________</w:t>
      </w:r>
    </w:p>
    <w:p w14:paraId="46EE37D7" w14:textId="77777777" w:rsidR="00B340E5" w:rsidRPr="006A6C85" w:rsidRDefault="00B340E5" w:rsidP="00B340E5">
      <w:pPr>
        <w:outlineLvl w:val="0"/>
        <w:rPr>
          <w:b/>
          <w:i/>
          <w:sz w:val="10"/>
          <w:szCs w:val="10"/>
          <w:lang w:val="uk-UA"/>
        </w:rPr>
      </w:pPr>
    </w:p>
    <w:p w14:paraId="23F9F709" w14:textId="77777777" w:rsidR="00B340E5" w:rsidRDefault="00B340E5" w:rsidP="00B340E5">
      <w:pPr>
        <w:outlineLvl w:val="0"/>
        <w:rPr>
          <w:b/>
          <w:lang w:val="uk-UA"/>
        </w:rPr>
      </w:pPr>
    </w:p>
    <w:p w14:paraId="3BE110FE" w14:textId="77777777" w:rsidR="00B340E5" w:rsidRPr="006A6C85" w:rsidRDefault="00B340E5" w:rsidP="00B340E5">
      <w:pPr>
        <w:outlineLvl w:val="0"/>
        <w:rPr>
          <w:b/>
          <w:lang w:val="uk-UA"/>
        </w:rPr>
      </w:pPr>
      <w:bookmarkStart w:id="0" w:name="_GoBack"/>
      <w:bookmarkEnd w:id="0"/>
      <w:r w:rsidRPr="006A6C85">
        <w:rPr>
          <w:b/>
          <w:lang w:val="uk-UA"/>
        </w:rPr>
        <w:t>Організаційний внесок за одного учасника ––</w:t>
      </w:r>
      <w:r>
        <w:rPr>
          <w:b/>
          <w:lang w:val="uk-UA"/>
        </w:rPr>
        <w:t xml:space="preserve">  5550</w:t>
      </w:r>
      <w:r w:rsidRPr="006A6C85">
        <w:rPr>
          <w:b/>
          <w:lang w:val="uk-UA"/>
        </w:rPr>
        <w:t xml:space="preserve"> грн. (без ПДВ).</w:t>
      </w:r>
    </w:p>
    <w:p w14:paraId="4455AA9A" w14:textId="77777777" w:rsidR="00B340E5" w:rsidRDefault="00B340E5" w:rsidP="00B340E5">
      <w:pPr>
        <w:outlineLvl w:val="0"/>
        <w:rPr>
          <w:b/>
          <w:lang w:val="uk-UA"/>
        </w:rPr>
      </w:pPr>
      <w:r w:rsidRPr="006A6C85">
        <w:rPr>
          <w:b/>
          <w:lang w:val="uk-UA"/>
        </w:rPr>
        <w:t>Система знижок</w:t>
      </w:r>
      <w:r>
        <w:rPr>
          <w:b/>
          <w:lang w:val="uk-UA"/>
        </w:rPr>
        <w:t xml:space="preserve"> для партнерів компанії “Кратія”</w:t>
      </w:r>
      <w:r>
        <w:rPr>
          <w:b/>
          <w:lang w:val="en-US"/>
        </w:rPr>
        <w:t xml:space="preserve">, </w:t>
      </w:r>
      <w:r>
        <w:rPr>
          <w:b/>
          <w:lang w:val="uk-UA"/>
        </w:rPr>
        <w:t>Генерального спонсора Форума</w:t>
      </w:r>
      <w:r w:rsidRPr="006A6C85">
        <w:rPr>
          <w:b/>
          <w:lang w:val="uk-UA"/>
        </w:rPr>
        <w:t>:</w:t>
      </w:r>
    </w:p>
    <w:p w14:paraId="257EB6FB" w14:textId="77777777" w:rsidR="00B340E5" w:rsidRPr="00580EB4" w:rsidRDefault="00B340E5" w:rsidP="00B340E5">
      <w:pPr>
        <w:numPr>
          <w:ilvl w:val="0"/>
          <w:numId w:val="35"/>
        </w:numPr>
        <w:outlineLvl w:val="0"/>
        <w:rPr>
          <w:b/>
          <w:lang w:val="uk-UA"/>
        </w:rPr>
      </w:pPr>
      <w:proofErr w:type="spellStart"/>
      <w:r w:rsidRPr="00580EB4">
        <w:rPr>
          <w:b/>
          <w:lang w:val="en-US"/>
        </w:rPr>
        <w:t>за</w:t>
      </w:r>
      <w:proofErr w:type="spellEnd"/>
      <w:r w:rsidRPr="00580EB4">
        <w:rPr>
          <w:b/>
          <w:lang w:val="en-US"/>
        </w:rPr>
        <w:t xml:space="preserve"> </w:t>
      </w:r>
      <w:proofErr w:type="spellStart"/>
      <w:r w:rsidRPr="00580EB4">
        <w:rPr>
          <w:b/>
          <w:lang w:val="en-US"/>
        </w:rPr>
        <w:t>участі</w:t>
      </w:r>
      <w:proofErr w:type="spellEnd"/>
      <w:r w:rsidRPr="00580EB4">
        <w:rPr>
          <w:b/>
          <w:lang w:val="en-US"/>
        </w:rPr>
        <w:t xml:space="preserve"> 1-го </w:t>
      </w:r>
      <w:proofErr w:type="spellStart"/>
      <w:r w:rsidRPr="00580EB4">
        <w:rPr>
          <w:b/>
          <w:lang w:val="en-US"/>
        </w:rPr>
        <w:t>чол</w:t>
      </w:r>
      <w:proofErr w:type="spellEnd"/>
      <w:r w:rsidRPr="00580EB4">
        <w:rPr>
          <w:b/>
          <w:lang w:val="en-US"/>
        </w:rPr>
        <w:t xml:space="preserve">. </w:t>
      </w:r>
      <w:proofErr w:type="spellStart"/>
      <w:r w:rsidRPr="00580EB4">
        <w:rPr>
          <w:b/>
          <w:lang w:val="en-US"/>
        </w:rPr>
        <w:t>членська</w:t>
      </w:r>
      <w:proofErr w:type="spellEnd"/>
      <w:r w:rsidRPr="00580EB4">
        <w:rPr>
          <w:b/>
          <w:lang w:val="en-US"/>
        </w:rPr>
        <w:t xml:space="preserve"> </w:t>
      </w:r>
      <w:proofErr w:type="spellStart"/>
      <w:r w:rsidRPr="00580EB4">
        <w:rPr>
          <w:b/>
          <w:lang w:val="en-US"/>
        </w:rPr>
        <w:t>знижка</w:t>
      </w:r>
      <w:proofErr w:type="spellEnd"/>
      <w:r w:rsidRPr="00580EB4">
        <w:rPr>
          <w:b/>
          <w:lang w:val="en-US"/>
        </w:rPr>
        <w:t xml:space="preserve"> 50% (</w:t>
      </w:r>
      <w:proofErr w:type="spellStart"/>
      <w:r w:rsidRPr="00580EB4">
        <w:rPr>
          <w:b/>
          <w:lang w:val="en-US"/>
        </w:rPr>
        <w:t>розмі</w:t>
      </w:r>
      <w:r>
        <w:rPr>
          <w:b/>
          <w:lang w:val="en-US"/>
        </w:rPr>
        <w:t>р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внеску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становить</w:t>
      </w:r>
      <w:proofErr w:type="spellEnd"/>
      <w:r>
        <w:rPr>
          <w:b/>
          <w:lang w:val="en-US"/>
        </w:rPr>
        <w:t xml:space="preserve"> 2775 </w:t>
      </w:r>
      <w:proofErr w:type="spellStart"/>
      <w:r>
        <w:rPr>
          <w:b/>
          <w:lang w:val="en-US"/>
        </w:rPr>
        <w:t>грн</w:t>
      </w:r>
      <w:proofErr w:type="spellEnd"/>
      <w:r>
        <w:rPr>
          <w:b/>
          <w:lang w:val="en-US"/>
        </w:rPr>
        <w:t xml:space="preserve">.); </w:t>
      </w:r>
    </w:p>
    <w:p w14:paraId="093E7748" w14:textId="77777777" w:rsidR="00B340E5" w:rsidRPr="00580EB4" w:rsidRDefault="00B340E5" w:rsidP="00B340E5">
      <w:pPr>
        <w:numPr>
          <w:ilvl w:val="0"/>
          <w:numId w:val="35"/>
        </w:numPr>
        <w:outlineLvl w:val="0"/>
        <w:rPr>
          <w:b/>
          <w:lang w:val="uk-UA"/>
        </w:rPr>
      </w:pPr>
      <w:proofErr w:type="spellStart"/>
      <w:r w:rsidRPr="00580EB4">
        <w:rPr>
          <w:b/>
          <w:lang w:val="en-US"/>
        </w:rPr>
        <w:t>за</w:t>
      </w:r>
      <w:proofErr w:type="spellEnd"/>
      <w:r w:rsidRPr="00580EB4">
        <w:rPr>
          <w:b/>
          <w:lang w:val="en-US"/>
        </w:rPr>
        <w:t xml:space="preserve"> </w:t>
      </w:r>
      <w:proofErr w:type="spellStart"/>
      <w:r w:rsidRPr="00580EB4">
        <w:rPr>
          <w:b/>
          <w:lang w:val="en-US"/>
        </w:rPr>
        <w:t>участі</w:t>
      </w:r>
      <w:proofErr w:type="spellEnd"/>
      <w:r w:rsidRPr="00580EB4">
        <w:rPr>
          <w:b/>
          <w:lang w:val="en-US"/>
        </w:rPr>
        <w:t xml:space="preserve"> 2-х </w:t>
      </w:r>
      <w:proofErr w:type="spellStart"/>
      <w:r w:rsidRPr="00580EB4">
        <w:rPr>
          <w:b/>
          <w:lang w:val="en-US"/>
        </w:rPr>
        <w:t>чол</w:t>
      </w:r>
      <w:proofErr w:type="spellEnd"/>
      <w:r w:rsidRPr="00580EB4">
        <w:rPr>
          <w:b/>
          <w:lang w:val="en-US"/>
        </w:rPr>
        <w:t xml:space="preserve">. </w:t>
      </w:r>
      <w:proofErr w:type="spellStart"/>
      <w:r w:rsidRPr="00580EB4">
        <w:rPr>
          <w:b/>
          <w:lang w:val="en-US"/>
        </w:rPr>
        <w:t>членська</w:t>
      </w:r>
      <w:proofErr w:type="spellEnd"/>
      <w:r w:rsidRPr="00580EB4">
        <w:rPr>
          <w:b/>
          <w:lang w:val="en-US"/>
        </w:rPr>
        <w:t xml:space="preserve"> </w:t>
      </w:r>
      <w:proofErr w:type="spellStart"/>
      <w:r w:rsidRPr="00580EB4">
        <w:rPr>
          <w:b/>
          <w:lang w:val="en-US"/>
        </w:rPr>
        <w:t>знижка</w:t>
      </w:r>
      <w:proofErr w:type="spellEnd"/>
      <w:r w:rsidRPr="00580EB4">
        <w:rPr>
          <w:b/>
          <w:lang w:val="en-US"/>
        </w:rPr>
        <w:t xml:space="preserve"> 60% (</w:t>
      </w:r>
      <w:proofErr w:type="spellStart"/>
      <w:r w:rsidRPr="00580EB4">
        <w:rPr>
          <w:b/>
          <w:lang w:val="en-US"/>
        </w:rPr>
        <w:t>розмі</w:t>
      </w:r>
      <w:r>
        <w:rPr>
          <w:b/>
          <w:lang w:val="en-US"/>
        </w:rPr>
        <w:t>р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внеску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становить</w:t>
      </w:r>
      <w:proofErr w:type="spellEnd"/>
      <w:r>
        <w:rPr>
          <w:b/>
          <w:lang w:val="en-US"/>
        </w:rPr>
        <w:t xml:space="preserve"> 2220 </w:t>
      </w:r>
      <w:proofErr w:type="spellStart"/>
      <w:r>
        <w:rPr>
          <w:b/>
          <w:lang w:val="en-US"/>
        </w:rPr>
        <w:t>грн</w:t>
      </w:r>
      <w:proofErr w:type="spellEnd"/>
      <w:r>
        <w:rPr>
          <w:b/>
          <w:lang w:val="en-US"/>
        </w:rPr>
        <w:t>.);</w:t>
      </w:r>
    </w:p>
    <w:p w14:paraId="3C72AC32" w14:textId="77777777" w:rsidR="00B340E5" w:rsidRPr="00580EB4" w:rsidRDefault="00B340E5" w:rsidP="00B340E5">
      <w:pPr>
        <w:numPr>
          <w:ilvl w:val="0"/>
          <w:numId w:val="35"/>
        </w:numPr>
        <w:outlineLvl w:val="0"/>
        <w:rPr>
          <w:b/>
          <w:lang w:val="uk-UA"/>
        </w:rPr>
      </w:pPr>
      <w:proofErr w:type="spellStart"/>
      <w:r w:rsidRPr="00580EB4">
        <w:rPr>
          <w:b/>
          <w:lang w:val="en-US"/>
        </w:rPr>
        <w:t>за</w:t>
      </w:r>
      <w:proofErr w:type="spellEnd"/>
      <w:r w:rsidRPr="00580EB4">
        <w:rPr>
          <w:b/>
          <w:lang w:val="en-US"/>
        </w:rPr>
        <w:t xml:space="preserve"> </w:t>
      </w:r>
      <w:proofErr w:type="spellStart"/>
      <w:r w:rsidRPr="00580EB4">
        <w:rPr>
          <w:b/>
          <w:lang w:val="en-US"/>
        </w:rPr>
        <w:t>участі</w:t>
      </w:r>
      <w:proofErr w:type="spellEnd"/>
      <w:r w:rsidRPr="00580EB4">
        <w:rPr>
          <w:b/>
          <w:lang w:val="en-US"/>
        </w:rPr>
        <w:t xml:space="preserve"> 3-х </w:t>
      </w:r>
      <w:proofErr w:type="spellStart"/>
      <w:r w:rsidRPr="00580EB4">
        <w:rPr>
          <w:b/>
          <w:lang w:val="en-US"/>
        </w:rPr>
        <w:t>чол</w:t>
      </w:r>
      <w:proofErr w:type="spellEnd"/>
      <w:r w:rsidRPr="00580EB4">
        <w:rPr>
          <w:b/>
          <w:lang w:val="en-US"/>
        </w:rPr>
        <w:t xml:space="preserve">. </w:t>
      </w:r>
      <w:proofErr w:type="spellStart"/>
      <w:r w:rsidRPr="00580EB4">
        <w:rPr>
          <w:b/>
          <w:lang w:val="en-US"/>
        </w:rPr>
        <w:t>членська</w:t>
      </w:r>
      <w:proofErr w:type="spellEnd"/>
      <w:r w:rsidRPr="00580EB4">
        <w:rPr>
          <w:b/>
          <w:lang w:val="en-US"/>
        </w:rPr>
        <w:t xml:space="preserve"> </w:t>
      </w:r>
      <w:proofErr w:type="spellStart"/>
      <w:r w:rsidRPr="00580EB4">
        <w:rPr>
          <w:b/>
          <w:lang w:val="en-US"/>
        </w:rPr>
        <w:t>знижка</w:t>
      </w:r>
      <w:proofErr w:type="spellEnd"/>
      <w:r w:rsidRPr="00580EB4">
        <w:rPr>
          <w:b/>
          <w:lang w:val="en-US"/>
        </w:rPr>
        <w:t xml:space="preserve"> 70% (</w:t>
      </w:r>
      <w:proofErr w:type="spellStart"/>
      <w:r w:rsidRPr="00580EB4">
        <w:rPr>
          <w:b/>
          <w:lang w:val="en-US"/>
        </w:rPr>
        <w:t>розмір</w:t>
      </w:r>
      <w:proofErr w:type="spellEnd"/>
      <w:r w:rsidRPr="00580EB4">
        <w:rPr>
          <w:b/>
          <w:lang w:val="en-US"/>
        </w:rPr>
        <w:t xml:space="preserve"> </w:t>
      </w:r>
      <w:proofErr w:type="spellStart"/>
      <w:r w:rsidRPr="00580EB4">
        <w:rPr>
          <w:b/>
          <w:lang w:val="en-US"/>
        </w:rPr>
        <w:t>внеску</w:t>
      </w:r>
      <w:proofErr w:type="spellEnd"/>
      <w:r w:rsidRPr="00580EB4">
        <w:rPr>
          <w:b/>
          <w:lang w:val="en-US"/>
        </w:rPr>
        <w:t xml:space="preserve"> </w:t>
      </w:r>
      <w:proofErr w:type="spellStart"/>
      <w:r w:rsidRPr="00580EB4">
        <w:rPr>
          <w:b/>
          <w:lang w:val="en-US"/>
        </w:rPr>
        <w:t>становить</w:t>
      </w:r>
      <w:proofErr w:type="spellEnd"/>
      <w:r w:rsidRPr="00580EB4">
        <w:rPr>
          <w:b/>
          <w:lang w:val="en-US"/>
        </w:rPr>
        <w:t xml:space="preserve"> 1665 </w:t>
      </w:r>
      <w:proofErr w:type="spellStart"/>
      <w:r w:rsidRPr="00580EB4">
        <w:rPr>
          <w:b/>
          <w:lang w:val="en-US"/>
        </w:rPr>
        <w:t>грн</w:t>
      </w:r>
      <w:proofErr w:type="spellEnd"/>
      <w:r w:rsidRPr="00580EB4">
        <w:rPr>
          <w:b/>
          <w:lang w:val="en-US"/>
        </w:rPr>
        <w:t>.)</w:t>
      </w:r>
      <w:r>
        <w:rPr>
          <w:b/>
          <w:lang w:val="en-US"/>
        </w:rPr>
        <w:t xml:space="preserve">. </w:t>
      </w:r>
    </w:p>
    <w:p w14:paraId="1644C5FF" w14:textId="77777777" w:rsidR="00B340E5" w:rsidRPr="00AF7F57" w:rsidRDefault="00B340E5" w:rsidP="00B340E5">
      <w:pPr>
        <w:outlineLvl w:val="0"/>
        <w:rPr>
          <w:b/>
          <w:bCs/>
          <w:i/>
          <w:color w:val="FF0000"/>
          <w:lang w:val="uk-UA"/>
        </w:rPr>
      </w:pPr>
    </w:p>
    <w:p w14:paraId="676C7438" w14:textId="77777777" w:rsidR="00B340E5" w:rsidRPr="006A6C85" w:rsidRDefault="00B340E5" w:rsidP="00B340E5">
      <w:pPr>
        <w:outlineLvl w:val="0"/>
        <w:rPr>
          <w:b/>
          <w:lang w:val="uk-UA"/>
        </w:rPr>
      </w:pPr>
      <w:r w:rsidRPr="006A6C85">
        <w:rPr>
          <w:b/>
          <w:lang w:val="uk-UA"/>
        </w:rPr>
        <w:t>Додаткові послуги:</w:t>
      </w:r>
    </w:p>
    <w:p w14:paraId="46B3651B" w14:textId="77777777" w:rsidR="00B340E5" w:rsidRPr="006A6C85" w:rsidRDefault="00B340E5" w:rsidP="00B340E5">
      <w:pPr>
        <w:numPr>
          <w:ilvl w:val="0"/>
          <w:numId w:val="34"/>
        </w:numPr>
        <w:tabs>
          <w:tab w:val="num" w:pos="284"/>
        </w:tabs>
        <w:ind w:hanging="720"/>
        <w:outlineLvl w:val="0"/>
        <w:rPr>
          <w:b/>
          <w:lang w:val="uk-UA"/>
        </w:rPr>
      </w:pPr>
      <w:r w:rsidRPr="006A6C85">
        <w:rPr>
          <w:b/>
          <w:lang w:val="uk-UA"/>
        </w:rPr>
        <w:t>Реклама в інформаційному буклеті  _________________(1 сторінка, колір – 1</w:t>
      </w:r>
      <w:r>
        <w:rPr>
          <w:b/>
          <w:lang w:val="uk-UA"/>
        </w:rPr>
        <w:t>3</w:t>
      </w:r>
      <w:r w:rsidRPr="006A6C85">
        <w:rPr>
          <w:b/>
          <w:lang w:val="uk-UA"/>
        </w:rPr>
        <w:t>200 грн. без ПДВ)</w:t>
      </w:r>
    </w:p>
    <w:p w14:paraId="6B3A91B3" w14:textId="77777777" w:rsidR="00B340E5" w:rsidRPr="006A6C85" w:rsidRDefault="00B340E5" w:rsidP="00B340E5">
      <w:pPr>
        <w:numPr>
          <w:ilvl w:val="0"/>
          <w:numId w:val="34"/>
        </w:numPr>
        <w:tabs>
          <w:tab w:val="num" w:pos="284"/>
        </w:tabs>
        <w:ind w:hanging="720"/>
        <w:outlineLvl w:val="0"/>
        <w:rPr>
          <w:b/>
          <w:lang w:val="uk-UA"/>
        </w:rPr>
      </w:pPr>
      <w:r w:rsidRPr="006A6C85">
        <w:rPr>
          <w:b/>
          <w:lang w:val="uk-UA"/>
        </w:rPr>
        <w:t xml:space="preserve">Вкладення в інформаційний пакет_______________(1 сторінка, формату А4 – </w:t>
      </w:r>
      <w:r>
        <w:rPr>
          <w:b/>
          <w:lang w:val="uk-UA"/>
        </w:rPr>
        <w:t>8</w:t>
      </w:r>
      <w:r w:rsidRPr="006A6C85">
        <w:rPr>
          <w:b/>
          <w:lang w:val="uk-UA"/>
        </w:rPr>
        <w:t>700 грн. без ПДВ)</w:t>
      </w:r>
    </w:p>
    <w:p w14:paraId="40F47883" w14:textId="77777777" w:rsidR="00B340E5" w:rsidRPr="006A6C85" w:rsidRDefault="00B340E5" w:rsidP="00B340E5">
      <w:pPr>
        <w:outlineLvl w:val="0"/>
        <w:rPr>
          <w:b/>
          <w:sz w:val="12"/>
          <w:szCs w:val="12"/>
          <w:lang w:val="uk-UA"/>
        </w:rPr>
      </w:pPr>
    </w:p>
    <w:p w14:paraId="7DC0166C" w14:textId="77777777" w:rsidR="00B340E5" w:rsidRPr="006A6C85" w:rsidRDefault="00B340E5" w:rsidP="00B340E5">
      <w:pPr>
        <w:ind w:left="720"/>
        <w:outlineLvl w:val="0"/>
        <w:rPr>
          <w:b/>
          <w:sz w:val="12"/>
          <w:szCs w:val="12"/>
          <w:lang w:val="uk-UA"/>
        </w:rPr>
      </w:pPr>
    </w:p>
    <w:p w14:paraId="4D292F76" w14:textId="77777777" w:rsidR="00B340E5" w:rsidRPr="006A6C85" w:rsidRDefault="00B340E5" w:rsidP="00B340E5">
      <w:pPr>
        <w:ind w:left="720"/>
        <w:outlineLvl w:val="0"/>
        <w:rPr>
          <w:b/>
          <w:sz w:val="12"/>
          <w:szCs w:val="12"/>
          <w:lang w:val="uk-UA"/>
        </w:rPr>
      </w:pPr>
    </w:p>
    <w:p w14:paraId="400E9005" w14:textId="77777777" w:rsidR="00B340E5" w:rsidRPr="006A6C85" w:rsidRDefault="00B340E5" w:rsidP="00B340E5">
      <w:pPr>
        <w:ind w:left="720"/>
        <w:outlineLvl w:val="0"/>
        <w:rPr>
          <w:b/>
          <w:sz w:val="12"/>
          <w:szCs w:val="12"/>
          <w:lang w:val="uk-UA"/>
        </w:rPr>
      </w:pPr>
    </w:p>
    <w:p w14:paraId="09B7D49B" w14:textId="77777777" w:rsidR="00B340E5" w:rsidRPr="006A6C85" w:rsidRDefault="00B340E5" w:rsidP="00B340E5">
      <w:pPr>
        <w:outlineLvl w:val="0"/>
        <w:rPr>
          <w:b/>
          <w:lang w:val="uk-UA"/>
        </w:rPr>
      </w:pPr>
      <w:r w:rsidRPr="006A6C85">
        <w:rPr>
          <w:b/>
          <w:lang w:val="uk-UA"/>
        </w:rPr>
        <w:t>Разом до оплати за участь у форумі __________________________________________________  грн.</w:t>
      </w:r>
    </w:p>
    <w:p w14:paraId="6C63E80B" w14:textId="77777777" w:rsidR="00B340E5" w:rsidRPr="006A6C85" w:rsidRDefault="00B340E5" w:rsidP="00B340E5">
      <w:pPr>
        <w:ind w:right="-141"/>
        <w:outlineLvl w:val="0"/>
        <w:rPr>
          <w:b/>
          <w:sz w:val="10"/>
          <w:szCs w:val="10"/>
          <w:lang w:val="uk-UA"/>
        </w:rPr>
      </w:pPr>
    </w:p>
    <w:p w14:paraId="4FC9CE81" w14:textId="77777777" w:rsidR="00B340E5" w:rsidRPr="006A6C85" w:rsidRDefault="00B340E5" w:rsidP="00B340E5">
      <w:pPr>
        <w:ind w:right="-141"/>
        <w:outlineLvl w:val="0"/>
        <w:rPr>
          <w:b/>
          <w:lang w:val="uk-UA"/>
        </w:rPr>
      </w:pPr>
      <w:r w:rsidRPr="006A6C85">
        <w:rPr>
          <w:b/>
          <w:lang w:val="uk-UA"/>
        </w:rPr>
        <w:t>РЕКВІЗИТИ УЧАСНИКА ФОРУМА:</w:t>
      </w:r>
    </w:p>
    <w:p w14:paraId="0C0402E8" w14:textId="77777777" w:rsidR="00B340E5" w:rsidRPr="006A6C85" w:rsidRDefault="00B340E5" w:rsidP="00B340E5">
      <w:pPr>
        <w:ind w:right="-141" w:firstLine="720"/>
        <w:outlineLvl w:val="0"/>
        <w:rPr>
          <w:b/>
          <w:lang w:val="uk-UA"/>
        </w:rPr>
      </w:pPr>
      <w:r w:rsidRPr="006A6C85">
        <w:rPr>
          <w:b/>
          <w:lang w:val="uk-UA"/>
        </w:rPr>
        <w:t>адреса, банківські реквізити</w:t>
      </w:r>
    </w:p>
    <w:p w14:paraId="10F0422B" w14:textId="77777777" w:rsidR="00B340E5" w:rsidRPr="006A6C85" w:rsidRDefault="00B340E5" w:rsidP="00B340E5">
      <w:pPr>
        <w:ind w:right="-141"/>
        <w:outlineLvl w:val="0"/>
        <w:rPr>
          <w:b/>
          <w:lang w:val="uk-UA"/>
        </w:rPr>
      </w:pPr>
      <w:r w:rsidRPr="006A6C85">
        <w:rPr>
          <w:b/>
          <w:lang w:val="uk-UA"/>
        </w:rPr>
        <w:t>_______________________________________</w:t>
      </w:r>
    </w:p>
    <w:p w14:paraId="6C2734D3" w14:textId="77777777" w:rsidR="00B340E5" w:rsidRPr="006A6C85" w:rsidRDefault="00B340E5" w:rsidP="00B340E5">
      <w:pPr>
        <w:rPr>
          <w:lang w:val="uk-UA"/>
        </w:rPr>
      </w:pPr>
      <w:r w:rsidRPr="006A6C85">
        <w:rPr>
          <w:b/>
          <w:lang w:val="uk-UA"/>
        </w:rPr>
        <w:t>_______________________________________</w:t>
      </w:r>
    </w:p>
    <w:p w14:paraId="37226E40" w14:textId="77777777" w:rsidR="00B340E5" w:rsidRPr="006A6C85" w:rsidRDefault="00B340E5" w:rsidP="00B340E5">
      <w:pPr>
        <w:rPr>
          <w:lang w:val="uk-UA"/>
        </w:rPr>
      </w:pPr>
      <w:r w:rsidRPr="006A6C85">
        <w:rPr>
          <w:b/>
          <w:lang w:val="uk-UA"/>
        </w:rPr>
        <w:t>_______________________________________</w:t>
      </w:r>
    </w:p>
    <w:p w14:paraId="3EEC60CC" w14:textId="77777777" w:rsidR="00B340E5" w:rsidRPr="006A6C85" w:rsidRDefault="00B340E5" w:rsidP="00B340E5">
      <w:pPr>
        <w:rPr>
          <w:lang w:val="uk-UA"/>
        </w:rPr>
      </w:pPr>
      <w:r w:rsidRPr="006A6C85">
        <w:rPr>
          <w:lang w:val="uk-UA"/>
        </w:rPr>
        <w:t>_______________________________________</w:t>
      </w:r>
    </w:p>
    <w:p w14:paraId="0D4A39E5" w14:textId="77777777" w:rsidR="00B340E5" w:rsidRPr="006A6C85" w:rsidRDefault="00B340E5" w:rsidP="00B340E5">
      <w:pPr>
        <w:rPr>
          <w:sz w:val="10"/>
          <w:szCs w:val="10"/>
          <w:lang w:val="uk-UA"/>
        </w:rPr>
      </w:pPr>
    </w:p>
    <w:p w14:paraId="739BBA1D" w14:textId="77777777" w:rsidR="00B340E5" w:rsidRPr="006A6C85" w:rsidRDefault="00B340E5" w:rsidP="00B340E5">
      <w:pPr>
        <w:ind w:right="-2410"/>
        <w:rPr>
          <w:lang w:val="uk-UA"/>
        </w:rPr>
      </w:pPr>
      <w:r w:rsidRPr="006A6C85">
        <w:rPr>
          <w:lang w:val="uk-UA"/>
        </w:rPr>
        <w:t>“ _____ ” _______________ 201___ р.                     М.П.</w:t>
      </w:r>
    </w:p>
    <w:p w14:paraId="383FE605" w14:textId="77777777" w:rsidR="00B340E5" w:rsidRPr="006A6C85" w:rsidRDefault="00B340E5" w:rsidP="00B340E5">
      <w:pPr>
        <w:pStyle w:val="BodyText2"/>
        <w:spacing w:line="276" w:lineRule="auto"/>
        <w:outlineLvl w:val="0"/>
        <w:rPr>
          <w:i w:val="0"/>
          <w:sz w:val="24"/>
          <w:szCs w:val="24"/>
          <w:u w:val="single"/>
          <w:lang w:val="uk-UA"/>
        </w:rPr>
      </w:pPr>
      <w:r w:rsidRPr="006A6C85">
        <w:rPr>
          <w:i w:val="0"/>
          <w:sz w:val="24"/>
          <w:szCs w:val="24"/>
          <w:u w:val="single"/>
          <w:lang w:val="uk-UA"/>
        </w:rPr>
        <w:t>Заявку просимо надіслати на e-mail організаторів форуму</w:t>
      </w:r>
    </w:p>
    <w:p w14:paraId="06680E7C" w14:textId="77777777" w:rsidR="00B340E5" w:rsidRPr="006A6C85" w:rsidRDefault="00B340E5" w:rsidP="00B340E5">
      <w:pPr>
        <w:rPr>
          <w:b/>
          <w:i/>
          <w:lang w:val="uk-UA"/>
        </w:rPr>
      </w:pPr>
      <w:r w:rsidRPr="006A6C85">
        <w:rPr>
          <w:b/>
          <w:i/>
          <w:lang w:val="uk-UA"/>
        </w:rPr>
        <w:t>Адреса офісу организаторів: пр-т. Бажана,10-А, 7-й поверх, Київ, Україна, 02140.</w:t>
      </w:r>
    </w:p>
    <w:p w14:paraId="61005528" w14:textId="77777777" w:rsidR="00B340E5" w:rsidRPr="006A6C85" w:rsidRDefault="00B340E5" w:rsidP="00B340E5">
      <w:pPr>
        <w:rPr>
          <w:i/>
          <w:lang w:val="uk-UA"/>
        </w:rPr>
      </w:pPr>
      <w:r w:rsidRPr="006A6C85">
        <w:rPr>
          <w:b/>
          <w:i/>
          <w:lang w:val="uk-UA"/>
        </w:rPr>
        <w:t>Тел./Факс: +38 044 585 97 10 (внутр. – 312), E-mail:  kishko@morion.ua</w:t>
      </w:r>
    </w:p>
    <w:p w14:paraId="64CFBC84" w14:textId="77777777" w:rsidR="00B340E5" w:rsidRPr="006A6C85" w:rsidRDefault="00B340E5" w:rsidP="00B340E5">
      <w:pPr>
        <w:outlineLvl w:val="0"/>
        <w:rPr>
          <w:i/>
          <w:lang w:val="uk-UA"/>
        </w:rPr>
      </w:pPr>
    </w:p>
    <w:p w14:paraId="31885607" w14:textId="77777777" w:rsidR="00B340E5" w:rsidRPr="00890C07" w:rsidRDefault="00B340E5" w:rsidP="00890C07">
      <w:pPr>
        <w:rPr>
          <w:rFonts w:eastAsiaTheme="minorEastAsia"/>
          <w:lang w:val="en-US"/>
        </w:rPr>
      </w:pPr>
    </w:p>
    <w:sectPr w:rsidR="00B340E5" w:rsidRPr="00890C07" w:rsidSect="002E15C1">
      <w:headerReference w:type="default" r:id="rId9"/>
      <w:footerReference w:type="default" r:id="rId10"/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D3D10" w14:textId="77777777" w:rsidR="0020539C" w:rsidRDefault="0020539C" w:rsidP="002E15C1">
      <w:r>
        <w:separator/>
      </w:r>
    </w:p>
  </w:endnote>
  <w:endnote w:type="continuationSeparator" w:id="0">
    <w:p w14:paraId="391159D1" w14:textId="77777777" w:rsidR="0020539C" w:rsidRDefault="0020539C" w:rsidP="002E1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C22C5" w14:textId="5D2D1721" w:rsidR="00890C07" w:rsidRPr="00CB6676" w:rsidRDefault="00CB6676" w:rsidP="00CB6676">
    <w:pPr>
      <w:pStyle w:val="Header"/>
      <w:jc w:val="center"/>
      <w:rPr>
        <w:rFonts w:ascii="Arial" w:hAnsi="Arial" w:cs="Arial"/>
        <w:sz w:val="16"/>
        <w:szCs w:val="16"/>
        <w:lang w:val="uk-UA"/>
      </w:rPr>
    </w:pPr>
    <w:r>
      <w:rPr>
        <w:rFonts w:ascii="Arial" w:hAnsi="Arial" w:cs="Arial"/>
        <w:sz w:val="16"/>
        <w:szCs w:val="16"/>
        <w:lang w:val="uk-UA"/>
      </w:rPr>
      <w:t xml:space="preserve">Арменія </w:t>
    </w:r>
    <w:r>
      <w:rPr>
        <w:rFonts w:ascii="Arial" w:hAnsi="Arial" w:cs="Arial"/>
        <w:sz w:val="16"/>
        <w:szCs w:val="16"/>
      </w:rPr>
      <w:t xml:space="preserve">| </w:t>
    </w:r>
    <w:r>
      <w:rPr>
        <w:rFonts w:ascii="Arial" w:hAnsi="Arial" w:cs="Arial"/>
        <w:sz w:val="16"/>
        <w:szCs w:val="16"/>
        <w:lang w:val="uk-UA"/>
      </w:rPr>
      <w:t xml:space="preserve">Азербайджан </w:t>
    </w:r>
    <w:r>
      <w:rPr>
        <w:rFonts w:ascii="Arial" w:hAnsi="Arial" w:cs="Arial"/>
        <w:sz w:val="16"/>
        <w:szCs w:val="16"/>
      </w:rPr>
      <w:t xml:space="preserve">| </w:t>
    </w:r>
    <w:r>
      <w:rPr>
        <w:rFonts w:ascii="Arial" w:hAnsi="Arial" w:cs="Arial"/>
        <w:sz w:val="16"/>
        <w:szCs w:val="16"/>
        <w:lang w:val="uk-UA"/>
      </w:rPr>
      <w:t xml:space="preserve">Білорусь </w:t>
    </w:r>
    <w:r w:rsidR="00D56ED2">
      <w:rPr>
        <w:rFonts w:ascii="Arial" w:hAnsi="Arial" w:cs="Arial"/>
        <w:sz w:val="16"/>
        <w:szCs w:val="16"/>
        <w:lang w:val="uk-UA"/>
      </w:rPr>
      <w:t xml:space="preserve">| </w:t>
    </w:r>
    <w:r>
      <w:rPr>
        <w:rFonts w:ascii="Arial" w:hAnsi="Arial" w:cs="Arial"/>
        <w:sz w:val="16"/>
        <w:szCs w:val="16"/>
        <w:lang w:val="uk-UA"/>
      </w:rPr>
      <w:t xml:space="preserve">Ґрузія | Казахстан </w:t>
    </w:r>
    <w:r>
      <w:rPr>
        <w:rFonts w:ascii="Arial" w:hAnsi="Arial" w:cs="Arial"/>
        <w:sz w:val="16"/>
        <w:szCs w:val="16"/>
      </w:rPr>
      <w:t xml:space="preserve">| </w:t>
    </w:r>
    <w:r w:rsidR="00890C07">
      <w:rPr>
        <w:rFonts w:ascii="Arial" w:hAnsi="Arial" w:cs="Arial"/>
        <w:sz w:val="16"/>
        <w:szCs w:val="16"/>
        <w:lang w:val="ru-RU"/>
      </w:rPr>
      <w:t xml:space="preserve">Киргизстан </w:t>
    </w:r>
    <w:r w:rsidR="00890C07">
      <w:rPr>
        <w:rFonts w:ascii="Arial" w:hAnsi="Arial" w:cs="Arial"/>
        <w:sz w:val="16"/>
        <w:szCs w:val="16"/>
      </w:rPr>
      <w:t xml:space="preserve">| </w:t>
    </w:r>
    <w:r w:rsidR="00890C07">
      <w:rPr>
        <w:rFonts w:ascii="Arial" w:hAnsi="Arial" w:cs="Arial"/>
        <w:sz w:val="16"/>
        <w:szCs w:val="16"/>
        <w:lang w:val="ru-RU"/>
      </w:rPr>
      <w:t xml:space="preserve">Молдова </w:t>
    </w:r>
    <w:r w:rsidR="00890C07">
      <w:rPr>
        <w:rFonts w:ascii="Arial" w:hAnsi="Arial" w:cs="Arial"/>
        <w:sz w:val="16"/>
        <w:szCs w:val="16"/>
      </w:rPr>
      <w:t xml:space="preserve">| </w:t>
    </w:r>
    <w:r w:rsidR="00890C07">
      <w:rPr>
        <w:rFonts w:ascii="Arial" w:hAnsi="Arial" w:cs="Arial"/>
        <w:sz w:val="16"/>
        <w:szCs w:val="16"/>
        <w:lang w:val="ru-RU"/>
      </w:rPr>
      <w:t xml:space="preserve">Таджикистан </w:t>
    </w:r>
    <w:r w:rsidR="00890C07">
      <w:rPr>
        <w:rFonts w:ascii="Arial" w:hAnsi="Arial" w:cs="Arial"/>
        <w:sz w:val="16"/>
        <w:szCs w:val="16"/>
      </w:rPr>
      <w:t xml:space="preserve">| </w:t>
    </w:r>
    <w:proofErr w:type="spellStart"/>
    <w:r>
      <w:rPr>
        <w:rFonts w:ascii="Arial" w:hAnsi="Arial" w:cs="Arial"/>
        <w:sz w:val="16"/>
        <w:szCs w:val="16"/>
        <w:lang w:val="ru-RU"/>
      </w:rPr>
      <w:t>Туркмені</w:t>
    </w:r>
    <w:r w:rsidR="00890C07">
      <w:rPr>
        <w:rFonts w:ascii="Arial" w:hAnsi="Arial" w:cs="Arial"/>
        <w:sz w:val="16"/>
        <w:szCs w:val="16"/>
        <w:lang w:val="ru-RU"/>
      </w:rPr>
      <w:t>стан</w:t>
    </w:r>
    <w:proofErr w:type="spellEnd"/>
    <w:r w:rsidR="00890C07">
      <w:rPr>
        <w:rFonts w:ascii="Arial" w:hAnsi="Arial" w:cs="Arial"/>
        <w:sz w:val="16"/>
        <w:szCs w:val="16"/>
        <w:lang w:val="ru-RU"/>
      </w:rPr>
      <w:t xml:space="preserve"> </w:t>
    </w:r>
    <w:r w:rsidR="00890C07">
      <w:rPr>
        <w:rFonts w:ascii="Arial" w:hAnsi="Arial" w:cs="Arial"/>
        <w:sz w:val="16"/>
        <w:szCs w:val="16"/>
      </w:rPr>
      <w:t xml:space="preserve">| </w:t>
    </w:r>
    <w:r w:rsidR="00890C07">
      <w:rPr>
        <w:rFonts w:ascii="Arial" w:hAnsi="Arial" w:cs="Arial"/>
        <w:sz w:val="16"/>
        <w:szCs w:val="16"/>
        <w:lang w:val="ru-RU"/>
      </w:rPr>
      <w:t xml:space="preserve">Узбекистан </w:t>
    </w:r>
    <w:r w:rsidR="00890C07">
      <w:rPr>
        <w:rFonts w:ascii="Arial" w:hAnsi="Arial" w:cs="Arial"/>
        <w:sz w:val="16"/>
        <w:szCs w:val="16"/>
      </w:rPr>
      <w:t xml:space="preserve">| </w:t>
    </w:r>
    <w:proofErr w:type="spellStart"/>
    <w:r>
      <w:rPr>
        <w:rFonts w:ascii="Arial" w:hAnsi="Arial" w:cs="Arial"/>
        <w:b/>
        <w:sz w:val="16"/>
        <w:szCs w:val="16"/>
        <w:lang w:val="ru-RU"/>
      </w:rPr>
      <w:t>Украї</w:t>
    </w:r>
    <w:r w:rsidR="00890C07" w:rsidRPr="00890C07">
      <w:rPr>
        <w:rFonts w:ascii="Arial" w:hAnsi="Arial" w:cs="Arial"/>
        <w:b/>
        <w:sz w:val="16"/>
        <w:szCs w:val="16"/>
        <w:lang w:val="ru-RU"/>
      </w:rPr>
      <w:t>на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1F8E6" w14:textId="77777777" w:rsidR="0020539C" w:rsidRDefault="0020539C" w:rsidP="002E15C1">
      <w:r>
        <w:separator/>
      </w:r>
    </w:p>
  </w:footnote>
  <w:footnote w:type="continuationSeparator" w:id="0">
    <w:p w14:paraId="5792514A" w14:textId="77777777" w:rsidR="0020539C" w:rsidRDefault="0020539C" w:rsidP="002E15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7472"/>
    </w:tblGrid>
    <w:tr w:rsidR="0020539C" w:rsidRPr="00CB6676" w14:paraId="1FEE112C" w14:textId="77777777" w:rsidTr="00E76BB6">
      <w:tc>
        <w:tcPr>
          <w:tcW w:w="3510" w:type="dxa"/>
        </w:tcPr>
        <w:p w14:paraId="0DC906EC" w14:textId="79EDAEC7" w:rsidR="0020539C" w:rsidRPr="00CB6676" w:rsidRDefault="001D1751">
          <w:pPr>
            <w:pStyle w:val="Header"/>
            <w:rPr>
              <w:lang w:val="uk-UA"/>
            </w:rPr>
          </w:pPr>
          <w:r>
            <w:rPr>
              <w:noProof/>
            </w:rPr>
            <w:drawing>
              <wp:inline distT="0" distB="0" distL="0" distR="0" wp14:anchorId="308FEED6" wp14:editId="21AF78AC">
                <wp:extent cx="2032000" cy="635000"/>
                <wp:effectExtent l="0" t="0" r="0" b="0"/>
                <wp:docPr id="1" name="Picture 1" descr="Macintosh HD:Users:maxbagrieiev:Downloads:logo-u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maxbagrieiev:Downloads:logo-uk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000" b="17334"/>
                        <a:stretch/>
                      </pic:blipFill>
                      <pic:spPr bwMode="auto">
                        <a:xfrm>
                          <a:off x="0" y="0"/>
                          <a:ext cx="2032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2" w:type="dxa"/>
        </w:tcPr>
        <w:p w14:paraId="0C6B83D2" w14:textId="1AB64128" w:rsidR="00CB6676" w:rsidRPr="00CB6676" w:rsidRDefault="00CB6676" w:rsidP="00E76BB6">
          <w:pPr>
            <w:pStyle w:val="Header"/>
            <w:jc w:val="right"/>
            <w:rPr>
              <w:rFonts w:ascii="Arial" w:hAnsi="Arial" w:cs="Arial"/>
              <w:b/>
              <w:sz w:val="24"/>
              <w:szCs w:val="24"/>
              <w:lang w:val="uk-UA"/>
            </w:rPr>
          </w:pPr>
          <w:r w:rsidRPr="00CB6676">
            <w:rPr>
              <w:rFonts w:ascii="Arial" w:hAnsi="Arial" w:cs="Arial"/>
              <w:b/>
              <w:sz w:val="24"/>
              <w:szCs w:val="24"/>
              <w:lang w:val="uk-UA"/>
            </w:rPr>
            <w:t>Послуги з реєстрації продукції в сфері охорони здоров’я</w:t>
          </w:r>
        </w:p>
        <w:p w14:paraId="52B3FF0A" w14:textId="5ACBB6F6" w:rsidR="0020539C" w:rsidRPr="00CB6676" w:rsidRDefault="00CB6676" w:rsidP="00E76BB6">
          <w:pPr>
            <w:pStyle w:val="Header"/>
            <w:jc w:val="right"/>
            <w:rPr>
              <w:rFonts w:ascii="Arial" w:hAnsi="Arial" w:cs="Arial"/>
              <w:w w:val="98"/>
              <w:lang w:val="uk-UA"/>
            </w:rPr>
          </w:pPr>
          <w:r w:rsidRPr="00CB6676">
            <w:rPr>
              <w:rFonts w:ascii="Arial" w:hAnsi="Arial" w:cs="Arial"/>
              <w:w w:val="98"/>
              <w:lang w:val="uk-UA"/>
            </w:rPr>
            <w:t>в</w:t>
          </w:r>
          <w:r w:rsidR="0020539C" w:rsidRPr="00CB6676">
            <w:rPr>
              <w:rFonts w:ascii="Arial" w:hAnsi="Arial" w:cs="Arial"/>
              <w:w w:val="98"/>
              <w:lang w:val="uk-UA"/>
            </w:rPr>
            <w:t>ул. Багговут</w:t>
          </w:r>
          <w:r w:rsidRPr="00CB6676">
            <w:rPr>
              <w:rFonts w:ascii="Arial" w:hAnsi="Arial" w:cs="Arial"/>
              <w:w w:val="98"/>
              <w:lang w:val="uk-UA"/>
            </w:rPr>
            <w:t>івська</w:t>
          </w:r>
          <w:r w:rsidR="0020539C" w:rsidRPr="00CB6676">
            <w:rPr>
              <w:rFonts w:ascii="Arial" w:hAnsi="Arial" w:cs="Arial"/>
              <w:w w:val="98"/>
              <w:lang w:val="uk-UA"/>
            </w:rPr>
            <w:t xml:space="preserve"> 17-21, 6-й </w:t>
          </w:r>
          <w:r w:rsidRPr="00CB6676">
            <w:rPr>
              <w:rFonts w:ascii="Arial" w:hAnsi="Arial" w:cs="Arial"/>
              <w:w w:val="98"/>
              <w:lang w:val="uk-UA"/>
            </w:rPr>
            <w:t>поверх, 04107, м.Київ, Украї</w:t>
          </w:r>
          <w:r w:rsidR="0020539C" w:rsidRPr="00CB6676">
            <w:rPr>
              <w:rFonts w:ascii="Arial" w:hAnsi="Arial" w:cs="Arial"/>
              <w:w w:val="98"/>
              <w:lang w:val="uk-UA"/>
            </w:rPr>
            <w:t>на</w:t>
          </w:r>
        </w:p>
        <w:p w14:paraId="5E4C1233" w14:textId="77777777" w:rsidR="0020539C" w:rsidRPr="00CB6676" w:rsidRDefault="0020539C" w:rsidP="00E76BB6">
          <w:pPr>
            <w:pStyle w:val="Header"/>
            <w:jc w:val="right"/>
            <w:rPr>
              <w:rFonts w:ascii="Arial" w:hAnsi="Arial" w:cs="Arial"/>
              <w:lang w:val="uk-UA"/>
            </w:rPr>
          </w:pPr>
          <w:r w:rsidRPr="00CB6676">
            <w:rPr>
              <w:rFonts w:ascii="Arial" w:hAnsi="Arial" w:cs="Arial"/>
              <w:lang w:val="uk-UA"/>
            </w:rPr>
            <w:t>+38 044 332-42-94; +38 044 361-48-28</w:t>
          </w:r>
        </w:p>
        <w:p w14:paraId="27631A20" w14:textId="77777777" w:rsidR="0020539C" w:rsidRPr="00CB6676" w:rsidRDefault="00B340E5" w:rsidP="00E76BB6">
          <w:pPr>
            <w:pStyle w:val="Header"/>
            <w:jc w:val="right"/>
            <w:rPr>
              <w:sz w:val="24"/>
              <w:szCs w:val="24"/>
              <w:lang w:val="uk-UA"/>
            </w:rPr>
          </w:pPr>
          <w:hyperlink r:id="rId2" w:history="1">
            <w:r w:rsidR="0020539C" w:rsidRPr="00CB6676">
              <w:rPr>
                <w:rStyle w:val="Hyperlink"/>
                <w:rFonts w:ascii="Arial" w:hAnsi="Arial" w:cs="Arial"/>
                <w:lang w:val="uk-UA"/>
              </w:rPr>
              <w:t>www.cratia.ua</w:t>
            </w:r>
          </w:hyperlink>
          <w:r w:rsidR="0020539C" w:rsidRPr="00CB6676">
            <w:rPr>
              <w:rFonts w:ascii="Arial" w:hAnsi="Arial" w:cs="Arial"/>
              <w:lang w:val="uk-UA"/>
            </w:rPr>
            <w:t xml:space="preserve">; </w:t>
          </w:r>
          <w:hyperlink r:id="rId3" w:history="1">
            <w:r w:rsidR="0020539C" w:rsidRPr="00CB6676">
              <w:rPr>
                <w:rStyle w:val="Hyperlink"/>
                <w:rFonts w:ascii="Arial" w:hAnsi="Arial" w:cs="Arial"/>
                <w:lang w:val="uk-UA"/>
              </w:rPr>
              <w:t>info@cratia.ua</w:t>
            </w:r>
          </w:hyperlink>
          <w:r w:rsidR="0020539C" w:rsidRPr="00CB6676">
            <w:rPr>
              <w:sz w:val="24"/>
              <w:szCs w:val="24"/>
              <w:lang w:val="uk-UA"/>
            </w:rPr>
            <w:t xml:space="preserve">  </w:t>
          </w:r>
        </w:p>
      </w:tc>
    </w:tr>
  </w:tbl>
  <w:p w14:paraId="0B158CC5" w14:textId="77777777" w:rsidR="0020539C" w:rsidRPr="00CB6676" w:rsidRDefault="0020539C">
    <w:pPr>
      <w:pStyle w:val="Header"/>
      <w:rPr>
        <w:sz w:val="8"/>
        <w:szCs w:val="8"/>
        <w:lang w:val="uk-U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91E"/>
    <w:multiLevelType w:val="hybridMultilevel"/>
    <w:tmpl w:val="F704EA7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E4F"/>
    <w:multiLevelType w:val="hybridMultilevel"/>
    <w:tmpl w:val="2028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56C2C"/>
    <w:multiLevelType w:val="hybridMultilevel"/>
    <w:tmpl w:val="66067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9C1915"/>
    <w:multiLevelType w:val="hybridMultilevel"/>
    <w:tmpl w:val="8652596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51E52F4"/>
    <w:multiLevelType w:val="hybridMultilevel"/>
    <w:tmpl w:val="4092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51F40"/>
    <w:multiLevelType w:val="hybridMultilevel"/>
    <w:tmpl w:val="7E0875AC"/>
    <w:lvl w:ilvl="0" w:tplc="EDA0D9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F3691"/>
    <w:multiLevelType w:val="hybridMultilevel"/>
    <w:tmpl w:val="F0E64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87F78"/>
    <w:multiLevelType w:val="hybridMultilevel"/>
    <w:tmpl w:val="F0E64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B29F7"/>
    <w:multiLevelType w:val="hybridMultilevel"/>
    <w:tmpl w:val="30D0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62DBB"/>
    <w:multiLevelType w:val="hybridMultilevel"/>
    <w:tmpl w:val="F0E64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1550A"/>
    <w:multiLevelType w:val="multilevel"/>
    <w:tmpl w:val="5066C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E66C61"/>
    <w:multiLevelType w:val="hybridMultilevel"/>
    <w:tmpl w:val="3AC4DE1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BB74548"/>
    <w:multiLevelType w:val="hybridMultilevel"/>
    <w:tmpl w:val="3E26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91E34"/>
    <w:multiLevelType w:val="hybridMultilevel"/>
    <w:tmpl w:val="D94CF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A16B2"/>
    <w:multiLevelType w:val="hybridMultilevel"/>
    <w:tmpl w:val="D65646F2"/>
    <w:lvl w:ilvl="0" w:tplc="E8C21B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12874"/>
    <w:multiLevelType w:val="hybridMultilevel"/>
    <w:tmpl w:val="30F0E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23A3B"/>
    <w:multiLevelType w:val="hybridMultilevel"/>
    <w:tmpl w:val="0CD0E2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E7739"/>
    <w:multiLevelType w:val="hybridMultilevel"/>
    <w:tmpl w:val="4EC4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F5206"/>
    <w:multiLevelType w:val="hybridMultilevel"/>
    <w:tmpl w:val="DCBCDB84"/>
    <w:lvl w:ilvl="0" w:tplc="BC50E92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71DC5"/>
    <w:multiLevelType w:val="hybridMultilevel"/>
    <w:tmpl w:val="681697AE"/>
    <w:lvl w:ilvl="0" w:tplc="040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>
    <w:nsid w:val="46B30A16"/>
    <w:multiLevelType w:val="hybridMultilevel"/>
    <w:tmpl w:val="1E18C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E41D08"/>
    <w:multiLevelType w:val="hybridMultilevel"/>
    <w:tmpl w:val="D2361C2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364ABC"/>
    <w:multiLevelType w:val="hybridMultilevel"/>
    <w:tmpl w:val="B5B45A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53760"/>
    <w:multiLevelType w:val="hybridMultilevel"/>
    <w:tmpl w:val="FB3E2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F120DB"/>
    <w:multiLevelType w:val="hybridMultilevel"/>
    <w:tmpl w:val="475281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FF1894"/>
    <w:multiLevelType w:val="hybridMultilevel"/>
    <w:tmpl w:val="57AA6EE2"/>
    <w:lvl w:ilvl="0" w:tplc="79647C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0FF1A07"/>
    <w:multiLevelType w:val="hybridMultilevel"/>
    <w:tmpl w:val="7D76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3F38AC"/>
    <w:multiLevelType w:val="hybridMultilevel"/>
    <w:tmpl w:val="4B90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B1935"/>
    <w:multiLevelType w:val="hybridMultilevel"/>
    <w:tmpl w:val="5C4AD77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CED47F5"/>
    <w:multiLevelType w:val="hybridMultilevel"/>
    <w:tmpl w:val="8DCC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E74369"/>
    <w:multiLevelType w:val="multilevel"/>
    <w:tmpl w:val="9518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177CF1"/>
    <w:multiLevelType w:val="hybridMultilevel"/>
    <w:tmpl w:val="D9566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B22498"/>
    <w:multiLevelType w:val="hybridMultilevel"/>
    <w:tmpl w:val="3432C1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8A0754"/>
    <w:multiLevelType w:val="hybridMultilevel"/>
    <w:tmpl w:val="A33EFD8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D0C15FA"/>
    <w:multiLevelType w:val="hybridMultilevel"/>
    <w:tmpl w:val="9E2C7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2"/>
  </w:num>
  <w:num w:numId="4">
    <w:abstractNumId w:val="15"/>
  </w:num>
  <w:num w:numId="5">
    <w:abstractNumId w:val="7"/>
  </w:num>
  <w:num w:numId="6">
    <w:abstractNumId w:val="9"/>
  </w:num>
  <w:num w:numId="7">
    <w:abstractNumId w:val="6"/>
  </w:num>
  <w:num w:numId="8">
    <w:abstractNumId w:val="29"/>
  </w:num>
  <w:num w:numId="9">
    <w:abstractNumId w:val="34"/>
  </w:num>
  <w:num w:numId="10">
    <w:abstractNumId w:val="4"/>
  </w:num>
  <w:num w:numId="11">
    <w:abstractNumId w:val="24"/>
  </w:num>
  <w:num w:numId="12">
    <w:abstractNumId w:val="11"/>
  </w:num>
  <w:num w:numId="13">
    <w:abstractNumId w:val="0"/>
  </w:num>
  <w:num w:numId="14">
    <w:abstractNumId w:val="2"/>
  </w:num>
  <w:num w:numId="15">
    <w:abstractNumId w:val="27"/>
  </w:num>
  <w:num w:numId="16">
    <w:abstractNumId w:val="5"/>
  </w:num>
  <w:num w:numId="17">
    <w:abstractNumId w:val="3"/>
  </w:num>
  <w:num w:numId="18">
    <w:abstractNumId w:val="28"/>
  </w:num>
  <w:num w:numId="19">
    <w:abstractNumId w:val="33"/>
  </w:num>
  <w:num w:numId="20">
    <w:abstractNumId w:val="22"/>
  </w:num>
  <w:num w:numId="21">
    <w:abstractNumId w:val="19"/>
  </w:num>
  <w:num w:numId="22">
    <w:abstractNumId w:val="21"/>
  </w:num>
  <w:num w:numId="23">
    <w:abstractNumId w:val="20"/>
  </w:num>
  <w:num w:numId="24">
    <w:abstractNumId w:val="12"/>
  </w:num>
  <w:num w:numId="25">
    <w:abstractNumId w:val="25"/>
  </w:num>
  <w:num w:numId="26">
    <w:abstractNumId w:val="23"/>
  </w:num>
  <w:num w:numId="27">
    <w:abstractNumId w:val="13"/>
  </w:num>
  <w:num w:numId="28">
    <w:abstractNumId w:val="8"/>
  </w:num>
  <w:num w:numId="29">
    <w:abstractNumId w:val="17"/>
  </w:num>
  <w:num w:numId="30">
    <w:abstractNumId w:val="10"/>
  </w:num>
  <w:num w:numId="31">
    <w:abstractNumId w:val="14"/>
  </w:num>
  <w:num w:numId="32">
    <w:abstractNumId w:val="18"/>
  </w:num>
  <w:num w:numId="33">
    <w:abstractNumId w:val="30"/>
  </w:num>
  <w:num w:numId="34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5C1"/>
    <w:rsid w:val="00002A65"/>
    <w:rsid w:val="00010F4F"/>
    <w:rsid w:val="000133A5"/>
    <w:rsid w:val="00013819"/>
    <w:rsid w:val="00016892"/>
    <w:rsid w:val="00020753"/>
    <w:rsid w:val="000260B9"/>
    <w:rsid w:val="00045C85"/>
    <w:rsid w:val="00051528"/>
    <w:rsid w:val="00065FEE"/>
    <w:rsid w:val="00067244"/>
    <w:rsid w:val="00081351"/>
    <w:rsid w:val="00082413"/>
    <w:rsid w:val="000855FA"/>
    <w:rsid w:val="000A1D40"/>
    <w:rsid w:val="000A71EF"/>
    <w:rsid w:val="000D646F"/>
    <w:rsid w:val="000E58FF"/>
    <w:rsid w:val="000F2168"/>
    <w:rsid w:val="000F70D7"/>
    <w:rsid w:val="001103B3"/>
    <w:rsid w:val="00113E10"/>
    <w:rsid w:val="001162B4"/>
    <w:rsid w:val="00127E62"/>
    <w:rsid w:val="00134562"/>
    <w:rsid w:val="0013467F"/>
    <w:rsid w:val="0013764E"/>
    <w:rsid w:val="00146D47"/>
    <w:rsid w:val="001523DF"/>
    <w:rsid w:val="001743E7"/>
    <w:rsid w:val="001819C6"/>
    <w:rsid w:val="00182AEA"/>
    <w:rsid w:val="00186D46"/>
    <w:rsid w:val="001A1E64"/>
    <w:rsid w:val="001B5453"/>
    <w:rsid w:val="001C0D70"/>
    <w:rsid w:val="001C4E06"/>
    <w:rsid w:val="001D1751"/>
    <w:rsid w:val="00200265"/>
    <w:rsid w:val="0020539C"/>
    <w:rsid w:val="00213C46"/>
    <w:rsid w:val="00231B45"/>
    <w:rsid w:val="002367C8"/>
    <w:rsid w:val="00243CEE"/>
    <w:rsid w:val="0025055E"/>
    <w:rsid w:val="00273D8F"/>
    <w:rsid w:val="002771EF"/>
    <w:rsid w:val="0028455D"/>
    <w:rsid w:val="00291906"/>
    <w:rsid w:val="002C5966"/>
    <w:rsid w:val="002C613F"/>
    <w:rsid w:val="002C7714"/>
    <w:rsid w:val="002D0F3B"/>
    <w:rsid w:val="002E0656"/>
    <w:rsid w:val="002E15C1"/>
    <w:rsid w:val="002F1B2E"/>
    <w:rsid w:val="002F20BB"/>
    <w:rsid w:val="00305B50"/>
    <w:rsid w:val="00307C72"/>
    <w:rsid w:val="003107D8"/>
    <w:rsid w:val="0031648D"/>
    <w:rsid w:val="0033699C"/>
    <w:rsid w:val="00336D71"/>
    <w:rsid w:val="00342325"/>
    <w:rsid w:val="00354439"/>
    <w:rsid w:val="003549A0"/>
    <w:rsid w:val="0035567A"/>
    <w:rsid w:val="0036703D"/>
    <w:rsid w:val="00372DF1"/>
    <w:rsid w:val="00385603"/>
    <w:rsid w:val="003856E0"/>
    <w:rsid w:val="003D67DD"/>
    <w:rsid w:val="003E08C5"/>
    <w:rsid w:val="003F348C"/>
    <w:rsid w:val="003F5874"/>
    <w:rsid w:val="00405D63"/>
    <w:rsid w:val="00412623"/>
    <w:rsid w:val="004250EE"/>
    <w:rsid w:val="00425EE7"/>
    <w:rsid w:val="00452300"/>
    <w:rsid w:val="004866BF"/>
    <w:rsid w:val="00491F7F"/>
    <w:rsid w:val="004977D2"/>
    <w:rsid w:val="004A1018"/>
    <w:rsid w:val="004A2C39"/>
    <w:rsid w:val="004A63EC"/>
    <w:rsid w:val="004B02A7"/>
    <w:rsid w:val="004B3D82"/>
    <w:rsid w:val="004B4E9A"/>
    <w:rsid w:val="004B6087"/>
    <w:rsid w:val="004C222D"/>
    <w:rsid w:val="004E139F"/>
    <w:rsid w:val="004E1531"/>
    <w:rsid w:val="004E297C"/>
    <w:rsid w:val="005066DD"/>
    <w:rsid w:val="005200B3"/>
    <w:rsid w:val="00543030"/>
    <w:rsid w:val="00552ABF"/>
    <w:rsid w:val="00554716"/>
    <w:rsid w:val="0057166C"/>
    <w:rsid w:val="00580CA5"/>
    <w:rsid w:val="00580D81"/>
    <w:rsid w:val="00580E22"/>
    <w:rsid w:val="0058281B"/>
    <w:rsid w:val="005919E6"/>
    <w:rsid w:val="005A2A29"/>
    <w:rsid w:val="005A2BF5"/>
    <w:rsid w:val="005B7C04"/>
    <w:rsid w:val="005D0528"/>
    <w:rsid w:val="005F0BE7"/>
    <w:rsid w:val="005F0D6E"/>
    <w:rsid w:val="005F293A"/>
    <w:rsid w:val="005F3BE0"/>
    <w:rsid w:val="00622369"/>
    <w:rsid w:val="006641CE"/>
    <w:rsid w:val="00666B2A"/>
    <w:rsid w:val="00683603"/>
    <w:rsid w:val="006A1900"/>
    <w:rsid w:val="006B6036"/>
    <w:rsid w:val="006D181C"/>
    <w:rsid w:val="006E1E36"/>
    <w:rsid w:val="006E555A"/>
    <w:rsid w:val="00705139"/>
    <w:rsid w:val="00712776"/>
    <w:rsid w:val="00734627"/>
    <w:rsid w:val="007412B7"/>
    <w:rsid w:val="00754CD9"/>
    <w:rsid w:val="0075576F"/>
    <w:rsid w:val="007607DE"/>
    <w:rsid w:val="00767472"/>
    <w:rsid w:val="007B0C95"/>
    <w:rsid w:val="007C0E8D"/>
    <w:rsid w:val="007C7A0A"/>
    <w:rsid w:val="007E051E"/>
    <w:rsid w:val="007E6716"/>
    <w:rsid w:val="00821032"/>
    <w:rsid w:val="00821E55"/>
    <w:rsid w:val="00824B8A"/>
    <w:rsid w:val="00831BDC"/>
    <w:rsid w:val="0085387F"/>
    <w:rsid w:val="00853AF1"/>
    <w:rsid w:val="00863881"/>
    <w:rsid w:val="00876E8B"/>
    <w:rsid w:val="00882EE0"/>
    <w:rsid w:val="00890C07"/>
    <w:rsid w:val="008A0791"/>
    <w:rsid w:val="008A29F4"/>
    <w:rsid w:val="008D1EDA"/>
    <w:rsid w:val="008E2B24"/>
    <w:rsid w:val="009004AB"/>
    <w:rsid w:val="00903006"/>
    <w:rsid w:val="00916059"/>
    <w:rsid w:val="00916276"/>
    <w:rsid w:val="00924C4F"/>
    <w:rsid w:val="009456B7"/>
    <w:rsid w:val="00952C81"/>
    <w:rsid w:val="0095523F"/>
    <w:rsid w:val="00990378"/>
    <w:rsid w:val="009F1058"/>
    <w:rsid w:val="009F25BC"/>
    <w:rsid w:val="00A02910"/>
    <w:rsid w:val="00A04828"/>
    <w:rsid w:val="00A04ABB"/>
    <w:rsid w:val="00A353BE"/>
    <w:rsid w:val="00A35A9B"/>
    <w:rsid w:val="00A369AA"/>
    <w:rsid w:val="00A51015"/>
    <w:rsid w:val="00A87F4D"/>
    <w:rsid w:val="00AA3E66"/>
    <w:rsid w:val="00AC577E"/>
    <w:rsid w:val="00AD178E"/>
    <w:rsid w:val="00B06BD6"/>
    <w:rsid w:val="00B20A49"/>
    <w:rsid w:val="00B248D2"/>
    <w:rsid w:val="00B27EC1"/>
    <w:rsid w:val="00B31D93"/>
    <w:rsid w:val="00B340E5"/>
    <w:rsid w:val="00B43CAB"/>
    <w:rsid w:val="00B64893"/>
    <w:rsid w:val="00B7099E"/>
    <w:rsid w:val="00B81F97"/>
    <w:rsid w:val="00B85EAE"/>
    <w:rsid w:val="00BE0BC1"/>
    <w:rsid w:val="00BE4895"/>
    <w:rsid w:val="00C032F1"/>
    <w:rsid w:val="00C15A83"/>
    <w:rsid w:val="00C15C5E"/>
    <w:rsid w:val="00C162D6"/>
    <w:rsid w:val="00C17912"/>
    <w:rsid w:val="00C32BCB"/>
    <w:rsid w:val="00C67E01"/>
    <w:rsid w:val="00CA0AAF"/>
    <w:rsid w:val="00CB6676"/>
    <w:rsid w:val="00CD49D5"/>
    <w:rsid w:val="00CE21DC"/>
    <w:rsid w:val="00CE30AA"/>
    <w:rsid w:val="00D129F7"/>
    <w:rsid w:val="00D15919"/>
    <w:rsid w:val="00D34E60"/>
    <w:rsid w:val="00D3600E"/>
    <w:rsid w:val="00D40CBB"/>
    <w:rsid w:val="00D5297D"/>
    <w:rsid w:val="00D54F99"/>
    <w:rsid w:val="00D56ED2"/>
    <w:rsid w:val="00D61DFA"/>
    <w:rsid w:val="00D73C73"/>
    <w:rsid w:val="00D863D9"/>
    <w:rsid w:val="00D95B13"/>
    <w:rsid w:val="00D96A49"/>
    <w:rsid w:val="00DA5EC7"/>
    <w:rsid w:val="00DA6498"/>
    <w:rsid w:val="00DB0C2B"/>
    <w:rsid w:val="00DC0DEB"/>
    <w:rsid w:val="00DC4BF7"/>
    <w:rsid w:val="00DD07F0"/>
    <w:rsid w:val="00DD1DB0"/>
    <w:rsid w:val="00DD4D8D"/>
    <w:rsid w:val="00DD76E0"/>
    <w:rsid w:val="00DF26E9"/>
    <w:rsid w:val="00E05374"/>
    <w:rsid w:val="00E23FA2"/>
    <w:rsid w:val="00E35BCF"/>
    <w:rsid w:val="00E55EF9"/>
    <w:rsid w:val="00E662BD"/>
    <w:rsid w:val="00E76BB6"/>
    <w:rsid w:val="00E872CB"/>
    <w:rsid w:val="00E9105F"/>
    <w:rsid w:val="00E959FD"/>
    <w:rsid w:val="00EC324A"/>
    <w:rsid w:val="00ED60A3"/>
    <w:rsid w:val="00EE23EF"/>
    <w:rsid w:val="00EE6A02"/>
    <w:rsid w:val="00EF362F"/>
    <w:rsid w:val="00F14ABB"/>
    <w:rsid w:val="00F313AF"/>
    <w:rsid w:val="00F4480A"/>
    <w:rsid w:val="00F544EC"/>
    <w:rsid w:val="00F63EC3"/>
    <w:rsid w:val="00F77146"/>
    <w:rsid w:val="00F80603"/>
    <w:rsid w:val="00F900EE"/>
    <w:rsid w:val="00F92E2A"/>
    <w:rsid w:val="00F9686F"/>
    <w:rsid w:val="00FA247D"/>
    <w:rsid w:val="00FA3ACA"/>
    <w:rsid w:val="00FA4BC2"/>
    <w:rsid w:val="00FC0C7B"/>
    <w:rsid w:val="00FD1E0E"/>
    <w:rsid w:val="00FD2673"/>
    <w:rsid w:val="00FD2D8A"/>
    <w:rsid w:val="00FD4C66"/>
    <w:rsid w:val="00FE0779"/>
    <w:rsid w:val="00FE2508"/>
    <w:rsid w:val="00FE5F56"/>
    <w:rsid w:val="00FF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1115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E0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5C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E15C1"/>
  </w:style>
  <w:style w:type="paragraph" w:styleId="Footer">
    <w:name w:val="footer"/>
    <w:basedOn w:val="Normal"/>
    <w:link w:val="FooterChar"/>
    <w:uiPriority w:val="99"/>
    <w:unhideWhenUsed/>
    <w:rsid w:val="002E15C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E15C1"/>
  </w:style>
  <w:style w:type="table" w:styleId="TableGrid">
    <w:name w:val="Table Grid"/>
    <w:basedOn w:val="TableNormal"/>
    <w:uiPriority w:val="59"/>
    <w:rsid w:val="002E1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15C1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5C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1E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1E0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0E8D"/>
    <w:rPr>
      <w:color w:val="800080" w:themeColor="followedHyperlink"/>
      <w:u w:val="single"/>
    </w:rPr>
  </w:style>
  <w:style w:type="paragraph" w:customStyle="1" w:styleId="rtejustify">
    <w:name w:val="rtejustify"/>
    <w:basedOn w:val="Normal"/>
    <w:rsid w:val="00754CD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754CD9"/>
  </w:style>
  <w:style w:type="character" w:styleId="Strong">
    <w:name w:val="Strong"/>
    <w:basedOn w:val="DefaultParagraphFont"/>
    <w:uiPriority w:val="22"/>
    <w:qFormat/>
    <w:rsid w:val="00754C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54CD9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 w:eastAsia="en-US"/>
    </w:rPr>
  </w:style>
  <w:style w:type="character" w:customStyle="1" w:styleId="apple-style-span">
    <w:name w:val="apple-style-span"/>
    <w:basedOn w:val="DefaultParagraphFont"/>
    <w:rsid w:val="006E1E36"/>
  </w:style>
  <w:style w:type="paragraph" w:styleId="BodyText2">
    <w:name w:val="Body Text 2"/>
    <w:basedOn w:val="Normal"/>
    <w:link w:val="BodyText2Char"/>
    <w:rsid w:val="00B340E5"/>
    <w:rPr>
      <w:i/>
      <w:sz w:val="20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B340E5"/>
    <w:rPr>
      <w:rFonts w:ascii="Times New Roman" w:eastAsia="Times New Roman" w:hAnsi="Times New Roman" w:cs="Times New Roman"/>
      <w:i/>
      <w:lang w:val="x-none" w:eastAsia="x-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E0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5C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E15C1"/>
  </w:style>
  <w:style w:type="paragraph" w:styleId="Footer">
    <w:name w:val="footer"/>
    <w:basedOn w:val="Normal"/>
    <w:link w:val="FooterChar"/>
    <w:uiPriority w:val="99"/>
    <w:unhideWhenUsed/>
    <w:rsid w:val="002E15C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E15C1"/>
  </w:style>
  <w:style w:type="table" w:styleId="TableGrid">
    <w:name w:val="Table Grid"/>
    <w:basedOn w:val="TableNormal"/>
    <w:uiPriority w:val="59"/>
    <w:rsid w:val="002E1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15C1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5C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1E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1E0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0E8D"/>
    <w:rPr>
      <w:color w:val="800080" w:themeColor="followedHyperlink"/>
      <w:u w:val="single"/>
    </w:rPr>
  </w:style>
  <w:style w:type="paragraph" w:customStyle="1" w:styleId="rtejustify">
    <w:name w:val="rtejustify"/>
    <w:basedOn w:val="Normal"/>
    <w:rsid w:val="00754CD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754CD9"/>
  </w:style>
  <w:style w:type="character" w:styleId="Strong">
    <w:name w:val="Strong"/>
    <w:basedOn w:val="DefaultParagraphFont"/>
    <w:uiPriority w:val="22"/>
    <w:qFormat/>
    <w:rsid w:val="00754C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54CD9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 w:eastAsia="en-US"/>
    </w:rPr>
  </w:style>
  <w:style w:type="character" w:customStyle="1" w:styleId="apple-style-span">
    <w:name w:val="apple-style-span"/>
    <w:basedOn w:val="DefaultParagraphFont"/>
    <w:rsid w:val="006E1E36"/>
  </w:style>
  <w:style w:type="paragraph" w:styleId="BodyText2">
    <w:name w:val="Body Text 2"/>
    <w:basedOn w:val="Normal"/>
    <w:link w:val="BodyText2Char"/>
    <w:rsid w:val="00B340E5"/>
    <w:rPr>
      <w:i/>
      <w:sz w:val="20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B340E5"/>
    <w:rPr>
      <w:rFonts w:ascii="Times New Roman" w:eastAsia="Times New Roman" w:hAnsi="Times New Roman" w:cs="Times New Roman"/>
      <w:i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cratia.ua" TargetMode="External"/><Relationship Id="rId3" Type="http://schemas.openxmlformats.org/officeDocument/2006/relationships/hyperlink" Target="mailto:info@cratia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DDA023-572C-7A4C-A282-085C24BB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0</Words>
  <Characters>1942</Characters>
  <Application>Microsoft Macintosh Word</Application>
  <DocSecurity>0</DocSecurity>
  <Lines>16</Lines>
  <Paragraphs>4</Paragraphs>
  <ScaleCrop>false</ScaleCrop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 Bagrieiev</dc:creator>
  <cp:keywords/>
  <dc:description/>
  <cp:lastModifiedBy>Max Bagreev</cp:lastModifiedBy>
  <cp:revision>2</cp:revision>
  <dcterms:created xsi:type="dcterms:W3CDTF">2018-03-14T10:09:00Z</dcterms:created>
  <dcterms:modified xsi:type="dcterms:W3CDTF">2018-03-14T10:09:00Z</dcterms:modified>
</cp:coreProperties>
</file>